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23" w:rsidRDefault="006721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89940</wp:posOffset>
                </wp:positionV>
                <wp:extent cx="6562725" cy="3838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75" w:rsidRPr="000727D3" w:rsidRDefault="004F6775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27D3">
                              <w:rPr>
                                <w:sz w:val="24"/>
                                <w:szCs w:val="24"/>
                              </w:rPr>
                              <w:t xml:space="preserve">Start typing your text here. 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br/>
                              <w:t xml:space="preserve">Use the CTRL +C shortcut for Copy and CTRL+V for Paste. </w:t>
                            </w:r>
                          </w:p>
                          <w:p w:rsidR="004F6775" w:rsidRPr="000727D3" w:rsidRDefault="004F6775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27D3">
                              <w:rPr>
                                <w:sz w:val="24"/>
                                <w:szCs w:val="24"/>
                              </w:rPr>
                              <w:t>You can copy and paste your text from one card to the other cards. Ch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t>ange fonts and size as needed.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br/>
                              <w:t>U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t xml:space="preserve"> Shift +Enter to minimize space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t>s between rows.</w:t>
                            </w:r>
                          </w:p>
                          <w:p w:rsidR="000727D3" w:rsidRPr="000727D3" w:rsidRDefault="000727D3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6775" w:rsidRPr="000727D3" w:rsidRDefault="004F6775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27D3">
                              <w:rPr>
                                <w:sz w:val="24"/>
                                <w:szCs w:val="24"/>
                              </w:rPr>
                              <w:t>Use clipart a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t xml:space="preserve">nd wording by theme and holiday 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t xml:space="preserve">available at </w:t>
                            </w:r>
                            <w:hyperlink r:id="rId6" w:history="1">
                              <w:r w:rsidRPr="000727D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ographics.com/templates</w:t>
                              </w:r>
                            </w:hyperlink>
                          </w:p>
                          <w:p w:rsidR="000727D3" w:rsidRPr="000727D3" w:rsidRDefault="000727D3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6775" w:rsidRPr="000727D3" w:rsidRDefault="004F6775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27D3">
                              <w:rPr>
                                <w:sz w:val="24"/>
                                <w:szCs w:val="24"/>
                              </w:rPr>
                              <w:t>Print will show you the following</w:t>
                            </w:r>
                            <w:bookmarkStart w:id="0" w:name="_GoBack"/>
                            <w:bookmarkEnd w:id="0"/>
                            <w:r w:rsidRPr="000727D3">
                              <w:rPr>
                                <w:sz w:val="24"/>
                                <w:szCs w:val="24"/>
                              </w:rPr>
                              <w:t xml:space="preserve"> message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t xml:space="preserve">“Margins outside printing area message” 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br/>
                              <w:t>You need to click the OK button.</w:t>
                            </w:r>
                            <w:r w:rsidR="000727D3" w:rsidRPr="000727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7D3">
                              <w:rPr>
                                <w:sz w:val="24"/>
                                <w:szCs w:val="24"/>
                              </w:rPr>
                              <w:t>Now, delete this text and print your own.</w:t>
                            </w:r>
                          </w:p>
                          <w:p w:rsidR="004F6775" w:rsidRPr="000727D3" w:rsidRDefault="004F6775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727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4EDF" w:rsidRPr="000727D3" w:rsidRDefault="00384EDF" w:rsidP="000727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62.2pt;width:516.75pt;height:3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" filled="f" stroked="f">
                <v:textbox>
                  <w:txbxContent>
                    <w:p w:rsidR="004F6775" w:rsidRPr="000727D3" w:rsidRDefault="004F6775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27D3">
                        <w:rPr>
                          <w:sz w:val="24"/>
                          <w:szCs w:val="24"/>
                        </w:rPr>
                        <w:t xml:space="preserve">Start typing your text here. </w:t>
                      </w:r>
                      <w:r w:rsidRPr="000727D3">
                        <w:rPr>
                          <w:sz w:val="24"/>
                          <w:szCs w:val="24"/>
                        </w:rPr>
                        <w:br/>
                        <w:t xml:space="preserve">Use the CTRL +C shortcut for Copy and CTRL+V for Paste. </w:t>
                      </w:r>
                    </w:p>
                    <w:p w:rsidR="004F6775" w:rsidRPr="000727D3" w:rsidRDefault="004F6775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27D3">
                        <w:rPr>
                          <w:sz w:val="24"/>
                          <w:szCs w:val="24"/>
                        </w:rPr>
                        <w:t>You can copy and paste your text from one card to the other cards. Ch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t>ange fonts and size as needed.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br/>
                        <w:t>U</w:t>
                      </w:r>
                      <w:r w:rsidRPr="000727D3">
                        <w:rPr>
                          <w:sz w:val="24"/>
                          <w:szCs w:val="24"/>
                        </w:rPr>
                        <w:t>se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t xml:space="preserve"> Shift +Enter to minimize space</w:t>
                      </w:r>
                      <w:r w:rsidRPr="000727D3">
                        <w:rPr>
                          <w:sz w:val="24"/>
                          <w:szCs w:val="24"/>
                        </w:rPr>
                        <w:t>s between rows.</w:t>
                      </w:r>
                    </w:p>
                    <w:p w:rsidR="000727D3" w:rsidRPr="000727D3" w:rsidRDefault="000727D3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F6775" w:rsidRPr="000727D3" w:rsidRDefault="004F6775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27D3">
                        <w:rPr>
                          <w:sz w:val="24"/>
                          <w:szCs w:val="24"/>
                        </w:rPr>
                        <w:t>Use clipart a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t xml:space="preserve">nd wording by theme and holiday </w:t>
                      </w:r>
                      <w:r w:rsidRPr="000727D3">
                        <w:rPr>
                          <w:sz w:val="24"/>
                          <w:szCs w:val="24"/>
                        </w:rPr>
                        <w:t xml:space="preserve">available at </w:t>
                      </w:r>
                      <w:hyperlink r:id="rId7" w:history="1">
                        <w:r w:rsidRPr="000727D3">
                          <w:rPr>
                            <w:rStyle w:val="Hyperlink"/>
                            <w:sz w:val="24"/>
                            <w:szCs w:val="24"/>
                          </w:rPr>
                          <w:t>www.geographics.com/templates</w:t>
                        </w:r>
                      </w:hyperlink>
                    </w:p>
                    <w:p w:rsidR="000727D3" w:rsidRPr="000727D3" w:rsidRDefault="000727D3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F6775" w:rsidRPr="000727D3" w:rsidRDefault="004F6775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27D3">
                        <w:rPr>
                          <w:sz w:val="24"/>
                          <w:szCs w:val="24"/>
                        </w:rPr>
                        <w:t>Print will show you the following</w:t>
                      </w:r>
                      <w:bookmarkStart w:id="1" w:name="_GoBack"/>
                      <w:bookmarkEnd w:id="1"/>
                      <w:r w:rsidRPr="000727D3">
                        <w:rPr>
                          <w:sz w:val="24"/>
                          <w:szCs w:val="24"/>
                        </w:rPr>
                        <w:t xml:space="preserve"> message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27D3">
                        <w:rPr>
                          <w:sz w:val="24"/>
                          <w:szCs w:val="24"/>
                        </w:rPr>
                        <w:t xml:space="preserve">“Margins outside printing area message” </w:t>
                      </w:r>
                      <w:r w:rsidRPr="000727D3">
                        <w:rPr>
                          <w:sz w:val="24"/>
                          <w:szCs w:val="24"/>
                        </w:rPr>
                        <w:br/>
                        <w:t>You need to click the OK button.</w:t>
                      </w:r>
                      <w:r w:rsidR="000727D3" w:rsidRPr="000727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27D3">
                        <w:rPr>
                          <w:sz w:val="24"/>
                          <w:szCs w:val="24"/>
                        </w:rPr>
                        <w:t>Now, delete this text and print your own.</w:t>
                      </w:r>
                    </w:p>
                    <w:p w:rsidR="004F6775" w:rsidRPr="000727D3" w:rsidRDefault="004F6775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727D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84EDF" w:rsidRPr="000727D3" w:rsidRDefault="00384EDF" w:rsidP="000727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4223" w:rsidSect="00384EDF">
      <w:pgSz w:w="12960" w:h="845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20"/>
    <w:rsid w:val="00033220"/>
    <w:rsid w:val="000727D3"/>
    <w:rsid w:val="0031325A"/>
    <w:rsid w:val="00384EDF"/>
    <w:rsid w:val="004F6775"/>
    <w:rsid w:val="00564223"/>
    <w:rsid w:val="0067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6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6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eographics.com/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raphics.com/templ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0AB-43AE-4194-B92F-9173FE3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4653127</vt:i4>
      </vt:variant>
      <vt:variant>
        <vt:i4>0</vt:i4>
      </vt:variant>
      <vt:variant>
        <vt:i4>0</vt:i4>
      </vt:variant>
      <vt:variant>
        <vt:i4>5</vt:i4>
      </vt:variant>
      <vt:variant>
        <vt:lpwstr>http://www.geographics.com/templa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drielle</cp:lastModifiedBy>
  <cp:revision>3</cp:revision>
  <dcterms:created xsi:type="dcterms:W3CDTF">2012-01-27T14:32:00Z</dcterms:created>
  <dcterms:modified xsi:type="dcterms:W3CDTF">2012-01-30T20:24:00Z</dcterms:modified>
</cp:coreProperties>
</file>